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36" w:rsidRPr="00062C4B" w:rsidRDefault="00592436">
      <w:pPr>
        <w:spacing w:after="20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4536"/>
        <w:gridCol w:w="2726"/>
      </w:tblGrid>
      <w:tr w:rsidR="00592436" w:rsidRPr="00062C4B" w:rsidTr="00B44BB7"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MATRIZ DE CONTEÚDOS — FICHA DE AVALIAÇÃO 6</w:t>
            </w:r>
          </w:p>
        </w:tc>
      </w:tr>
      <w:tr w:rsidR="00592436" w:rsidRPr="00062C4B" w:rsidTr="00592436"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92436" w:rsidRPr="00062C4B" w:rsidRDefault="00592436" w:rsidP="00592436">
            <w:pPr>
              <w:spacing w:before="80" w:after="80"/>
            </w:pPr>
            <w:r w:rsidRPr="00062C4B">
              <w:rPr>
                <w:b/>
              </w:rPr>
              <w:t>Domínio:</w:t>
            </w:r>
            <w:r w:rsidRPr="00062C4B">
              <w:t xml:space="preserve"> Estatística; Funções reais de variável real; Geometria analítica; Trigonometria e funções trigonométricas</w:t>
            </w:r>
          </w:p>
        </w:tc>
      </w:tr>
      <w:tr w:rsidR="00592436" w:rsidRPr="00062C4B" w:rsidTr="00B44BB7">
        <w:tc>
          <w:tcPr>
            <w:tcW w:w="53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NTEÚ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TAÇÃO</w:t>
            </w:r>
          </w:p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(em ponto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OBJETIVOS GERAI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TIPOS DE QUESTÕES</w:t>
            </w:r>
          </w:p>
        </w:tc>
      </w:tr>
      <w:tr w:rsidR="00592436" w:rsidRPr="00062C4B" w:rsidTr="00B44BB7">
        <w:tc>
          <w:tcPr>
            <w:tcW w:w="5353" w:type="dxa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Funções trigonométricas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10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funções trigonométricas e deduzir propriedade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a inclinação de uma reta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relativos à determinação de equações de retas do plano, em situações diversas, envolvendo a noção de perpendicularidade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limite de uma função num ponto e estudar as respetivas propriedades fundamentai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envolvendo o cálculo de derivadas de funções reais de variável real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terminar os parâmetros da reta de mínimos quadrado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envolvendo a determinação da reta de mínimos quadrado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cujo contexto seja o da análise de dados bivariados, envolvendo a identificação da variável resposta e da variável explicativa e a análise empírica do ajustamento da reta de mínimos quadrado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olver problemas envolvendo o cálculo e interpretação do coeficiente de correlação.</w:t>
            </w:r>
          </w:p>
        </w:tc>
        <w:tc>
          <w:tcPr>
            <w:tcW w:w="2726" w:type="dxa"/>
            <w:vMerge w:val="restart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Escolha múltipla (5)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posta aberta (10)</w:t>
            </w:r>
          </w:p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Geometria analítica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4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Limites de funções e assíntotas ao gráfico de uma função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1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Derivadas de funções reais de variável real e aplicações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4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Amostra bivariada. Reta de mínimos quadrados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10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</w:tbl>
    <w:p w:rsidR="0088398C" w:rsidRPr="00062C4B" w:rsidRDefault="0088398C" w:rsidP="00D33D59">
      <w:pPr>
        <w:spacing w:after="200"/>
        <w:rPr>
          <w:b/>
        </w:rPr>
        <w:sectPr w:rsidR="0088398C" w:rsidRPr="00062C4B" w:rsidSect="0088398C">
          <w:footerReference w:type="default" r:id="rId8"/>
          <w:pgSz w:w="16838" w:h="11906" w:orient="landscape"/>
          <w:pgMar w:top="1361" w:right="1247" w:bottom="1134" w:left="907" w:header="709" w:footer="510" w:gutter="0"/>
          <w:cols w:space="708"/>
          <w:docGrid w:linePitch="360"/>
        </w:sectPr>
      </w:pPr>
    </w:p>
    <w:p w:rsidR="00D33D59" w:rsidRPr="00062C4B" w:rsidRDefault="00D33D59" w:rsidP="00CE2EF9">
      <w:pPr>
        <w:spacing w:after="200"/>
      </w:pPr>
      <w:bookmarkStart w:id="0" w:name="_GoBack"/>
      <w:bookmarkEnd w:id="0"/>
    </w:p>
    <w:sectPr w:rsidR="00D33D59" w:rsidRPr="00062C4B" w:rsidSect="00CE2EF9">
      <w:pgSz w:w="11906" w:h="16838"/>
      <w:pgMar w:top="1247" w:right="1134" w:bottom="90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53" w:rsidRDefault="00284053" w:rsidP="00BC1E51">
      <w:r>
        <w:separator/>
      </w:r>
    </w:p>
  </w:endnote>
  <w:endnote w:type="continuationSeparator" w:id="0">
    <w:p w:rsidR="00284053" w:rsidRDefault="00284053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1EC2CD17-94BA-4D3E-A788-36FEBF347AC8}"/>
    <w:embedBold r:id="rId2" w:fontKey="{A62C5664-0766-42BB-B53E-0F9C251F72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53" w:rsidRDefault="00284053" w:rsidP="00BC1E51">
      <w:r>
        <w:separator/>
      </w:r>
    </w:p>
  </w:footnote>
  <w:footnote w:type="continuationSeparator" w:id="0">
    <w:p w:rsidR="00284053" w:rsidRDefault="00284053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053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2EF9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4845-9C75-4AC5-9368-72290E58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30:00Z</dcterms:created>
  <dcterms:modified xsi:type="dcterms:W3CDTF">2016-07-11T10:30:00Z</dcterms:modified>
</cp:coreProperties>
</file>